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0D84" w14:textId="52021BA2" w:rsidR="008262E0" w:rsidRPr="00BD528F" w:rsidRDefault="003E63A2">
      <w:pPr>
        <w:widowControl w:val="0"/>
        <w:rPr>
          <w:rFonts w:ascii="Times New Roman" w:eastAsiaTheme="minorEastAsia" w:hAnsi="Times New Roman" w:cstheme="minorHAnsi"/>
          <w:u w:val="single"/>
          <w:lang w:eastAsia="ar-SA"/>
        </w:rPr>
      </w:pPr>
      <w:r>
        <w:rPr>
          <w:rFonts w:ascii="Times New Roman" w:eastAsiaTheme="minorEastAsia" w:hAnsi="Times New Roman" w:cstheme="minorHAnsi"/>
          <w:b/>
          <w:u w:val="single"/>
          <w:lang w:eastAsia="ar-SA"/>
        </w:rPr>
        <w:t>ALLEGATO A</w:t>
      </w:r>
      <w:r>
        <w:rPr>
          <w:rFonts w:ascii="Times New Roman" w:eastAsiaTheme="minorEastAsia" w:hAnsi="Times New Roman" w:cstheme="minorHAnsi"/>
          <w:u w:val="single"/>
          <w:lang w:eastAsia="ar-SA"/>
        </w:rPr>
        <w:t xml:space="preserve"> - Istanza di partecipazione</w:t>
      </w:r>
      <w:r w:rsidR="00BD528F">
        <w:rPr>
          <w:rFonts w:ascii="Times New Roman" w:eastAsiaTheme="minorEastAsia" w:hAnsi="Times New Roman" w:cstheme="minorHAnsi"/>
          <w:u w:val="single"/>
          <w:lang w:eastAsia="ar-SA"/>
        </w:rPr>
        <w:t xml:space="preserve"> PER </w:t>
      </w:r>
      <w:r>
        <w:rPr>
          <w:rFonts w:ascii="Times New Roman" w:eastAsiaTheme="minorEastAsia" w:hAnsi="Times New Roman" w:cstheme="minorHAnsi"/>
          <w:u w:val="single"/>
          <w:lang w:eastAsia="ar-SA"/>
        </w:rPr>
        <w:t xml:space="preserve">FIGURE PROFESSIONALI INTERNE PNRR </w:t>
      </w:r>
      <w:r w:rsidR="00867269">
        <w:rPr>
          <w:rFonts w:ascii="Times New Roman" w:eastAsiaTheme="minorEastAsia" w:hAnsi="Times New Roman" w:cstheme="minorHAnsi"/>
          <w:u w:val="single"/>
          <w:lang w:eastAsia="ar-SA"/>
        </w:rPr>
        <w:t>D.M.19/2024 -</w:t>
      </w:r>
      <w:r>
        <w:rPr>
          <w:rFonts w:ascii="Times New Roman" w:eastAsiaTheme="minorEastAsia" w:hAnsi="Times New Roman" w:cstheme="minorHAnsi"/>
          <w:u w:val="single"/>
          <w:lang w:eastAsia="ar-SA"/>
        </w:rPr>
        <w:t xml:space="preserve"> PERCORSI </w:t>
      </w:r>
      <w:r w:rsidR="008D0F4A">
        <w:rPr>
          <w:rFonts w:ascii="Times New Roman" w:eastAsiaTheme="minorEastAsia" w:hAnsi="Times New Roman" w:cstheme="minorHAnsi"/>
          <w:u w:val="single"/>
          <w:lang w:eastAsia="ar-SA"/>
        </w:rPr>
        <w:t xml:space="preserve">DI POTENZIAMENTO </w:t>
      </w:r>
      <w:r w:rsidR="00867269">
        <w:rPr>
          <w:rFonts w:ascii="Times New Roman" w:eastAsiaTheme="minorEastAsia" w:hAnsi="Times New Roman" w:cstheme="minorHAnsi"/>
          <w:u w:val="single"/>
          <w:lang w:eastAsia="ar-SA"/>
        </w:rPr>
        <w:t xml:space="preserve">DELLE </w:t>
      </w:r>
      <w:r w:rsidR="008D0F4A">
        <w:rPr>
          <w:rFonts w:ascii="Times New Roman" w:eastAsiaTheme="minorEastAsia" w:hAnsi="Times New Roman" w:cstheme="minorHAnsi"/>
          <w:u w:val="single"/>
          <w:lang w:eastAsia="ar-SA"/>
        </w:rPr>
        <w:t xml:space="preserve">COMPETENZE </w:t>
      </w:r>
      <w:r w:rsidR="00867269">
        <w:rPr>
          <w:rFonts w:ascii="Times New Roman" w:eastAsiaTheme="minorEastAsia" w:hAnsi="Times New Roman" w:cstheme="minorHAnsi"/>
          <w:u w:val="single"/>
          <w:lang w:eastAsia="ar-SA"/>
        </w:rPr>
        <w:t xml:space="preserve"> DI BASE,DI MOTIVAZIONE E ACCOMPAGNAMENTO</w:t>
      </w:r>
      <w:r w:rsidR="00BD528F">
        <w:rPr>
          <w:rFonts w:ascii="Times New Roman" w:eastAsiaTheme="minorEastAsia" w:hAnsi="Times New Roman" w:cstheme="minorHAnsi"/>
          <w:u w:val="single"/>
          <w:lang w:eastAsia="ar-SA"/>
        </w:rPr>
        <w:t>.</w:t>
      </w:r>
    </w:p>
    <w:p w14:paraId="0C1F33C2" w14:textId="77777777" w:rsidR="008262E0" w:rsidRDefault="003E63A2">
      <w:pPr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  <w:t xml:space="preserve">      </w:t>
      </w:r>
    </w:p>
    <w:p w14:paraId="241152CC" w14:textId="12F6766A" w:rsidR="008262E0" w:rsidRDefault="00BD528F" w:rsidP="00BD52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 xml:space="preserve">                                                                                                                                       Al</w:t>
      </w:r>
      <w:r w:rsidR="003E63A2">
        <w:rPr>
          <w:rFonts w:ascii="Times New Roman" w:eastAsiaTheme="minorEastAsia" w:hAnsi="Times New Roman" w:cstheme="minorHAnsi"/>
        </w:rPr>
        <w:t xml:space="preserve"> Dirigente </w:t>
      </w:r>
      <w:r>
        <w:rPr>
          <w:rFonts w:ascii="Times New Roman" w:eastAsiaTheme="minorEastAsia" w:hAnsi="Times New Roman" w:cstheme="minorHAnsi"/>
        </w:rPr>
        <w:t>Scolastico</w:t>
      </w:r>
    </w:p>
    <w:p w14:paraId="47A2343A" w14:textId="77777777" w:rsidR="008262E0" w:rsidRDefault="003E63A2">
      <w:pPr>
        <w:spacing w:after="0" w:line="240" w:lineRule="auto"/>
        <w:ind w:left="5669" w:firstLine="2211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C Santa Fiora</w:t>
      </w:r>
    </w:p>
    <w:p w14:paraId="34BA5FED" w14:textId="77777777" w:rsidR="008262E0" w:rsidRDefault="008262E0">
      <w:pPr>
        <w:spacing w:after="0" w:line="240" w:lineRule="auto"/>
        <w:ind w:left="5664" w:firstLine="709"/>
        <w:rPr>
          <w:rFonts w:ascii="Times New Roman" w:eastAsiaTheme="minorEastAsia" w:hAnsi="Times New Roman" w:cstheme="minorHAnsi"/>
        </w:rPr>
      </w:pPr>
    </w:p>
    <w:p w14:paraId="6CFECC2E" w14:textId="209FF622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l/la sottoscritto/a______________________________________________________</w:t>
      </w:r>
      <w:r w:rsidR="00BD528F">
        <w:rPr>
          <w:rFonts w:ascii="Times New Roman" w:eastAsiaTheme="minorEastAsia" w:hAnsi="Times New Roman" w:cstheme="minorHAnsi"/>
        </w:rPr>
        <w:t>_________________</w:t>
      </w:r>
    </w:p>
    <w:p w14:paraId="05EBECB0" w14:textId="0EB2C580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nato/a a ______________________________________</w:t>
      </w:r>
      <w:r w:rsidR="00BD528F">
        <w:rPr>
          <w:rFonts w:ascii="Times New Roman" w:eastAsiaTheme="minorEastAsia" w:hAnsi="Times New Roman" w:cstheme="minorHAnsi"/>
        </w:rPr>
        <w:t>__________________</w:t>
      </w:r>
      <w:r>
        <w:rPr>
          <w:rFonts w:ascii="Times New Roman" w:eastAsiaTheme="minorEastAsia" w:hAnsi="Times New Roman" w:cstheme="minorHAnsi"/>
        </w:rPr>
        <w:t xml:space="preserve"> il ____________________</w:t>
      </w:r>
    </w:p>
    <w:p w14:paraId="46E3C5AC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codice fiscale |__|__|__|__|__|__|__|__|__|__|__|__|__|__|__|__|</w:t>
      </w:r>
    </w:p>
    <w:p w14:paraId="2B2337FE" w14:textId="1C0B5ACD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residente a ___________________________via_____________________________________</w:t>
      </w:r>
      <w:r w:rsidR="00BD528F">
        <w:rPr>
          <w:rFonts w:ascii="Times New Roman" w:eastAsiaTheme="minorEastAsia" w:hAnsi="Times New Roman" w:cstheme="minorHAnsi"/>
        </w:rPr>
        <w:t>__________</w:t>
      </w:r>
    </w:p>
    <w:p w14:paraId="0127E351" w14:textId="05917755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recapito tel. ___________________   indirizzo E-Mail ___________________________</w:t>
      </w:r>
      <w:r w:rsidR="00BD528F">
        <w:rPr>
          <w:rFonts w:ascii="Times New Roman" w:eastAsiaTheme="minorEastAsia" w:hAnsi="Times New Roman" w:cstheme="minorHAnsi"/>
        </w:rPr>
        <w:t>_______________</w:t>
      </w:r>
    </w:p>
    <w:p w14:paraId="72485E4F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ndirizzo PEC______________________________</w:t>
      </w:r>
    </w:p>
    <w:p w14:paraId="5D56EC44" w14:textId="51FF0660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n servizio presso ______________________________ con la qualifica di _____________</w:t>
      </w:r>
      <w:r w:rsidR="00BD528F">
        <w:rPr>
          <w:rFonts w:ascii="Times New Roman" w:eastAsiaTheme="minorEastAsia" w:hAnsi="Times New Roman" w:cstheme="minorHAnsi"/>
        </w:rPr>
        <w:t>______________</w:t>
      </w:r>
    </w:p>
    <w:p w14:paraId="5C102BE0" w14:textId="239BB2C1" w:rsidR="00BD528F" w:rsidRDefault="00BD528F" w:rsidP="00BD52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31" w:lineRule="auto"/>
        <w:ind w:left="130" w:right="41" w:hanging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vendo preso visione dell’avviso indetto dal Dirigente Scolastico per il “</w:t>
      </w:r>
      <w:r>
        <w:rPr>
          <w:rFonts w:ascii="Times New Roman" w:hAnsi="Times New Roman"/>
          <w:b/>
          <w:sz w:val="24"/>
          <w:szCs w:val="24"/>
        </w:rPr>
        <w:t>CONFERIMEN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I INCARICHI INDIVIDUALI” </w:t>
      </w:r>
      <w:r>
        <w:rPr>
          <w:rFonts w:ascii="Times New Roman" w:hAnsi="Times New Roman"/>
          <w:sz w:val="24"/>
          <w:szCs w:val="24"/>
        </w:rPr>
        <w:t>per la realizzazione di percorsi co-curriculari in orario non coincidente con l’orario di servizio</w:t>
      </w:r>
    </w:p>
    <w:p w14:paraId="2725562E" w14:textId="77777777" w:rsidR="00793A9E" w:rsidRDefault="00793A9E" w:rsidP="00BD52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31" w:lineRule="auto"/>
        <w:ind w:left="130" w:right="41" w:hanging="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7024BC" w14:textId="77777777" w:rsidR="00BD528F" w:rsidRDefault="00BD528F" w:rsidP="00BD52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jc w:val="center"/>
        <w:rPr>
          <w:rFonts w:ascii="Times New Roman" w:hAnsi="Times New Roman"/>
          <w:b/>
        </w:rPr>
      </w:pPr>
    </w:p>
    <w:p w14:paraId="303E43DF" w14:textId="77777777" w:rsidR="00BD528F" w:rsidRDefault="00BD528F" w:rsidP="00BD52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jc w:val="center"/>
        <w:rPr>
          <w:rFonts w:ascii="Times New Roman" w:hAnsi="Times New Roman"/>
          <w:b/>
          <w:color w:val="000000"/>
          <w:sz w:val="17"/>
          <w:szCs w:val="17"/>
        </w:rPr>
      </w:pPr>
      <w:r>
        <w:rPr>
          <w:rFonts w:ascii="Times New Roman" w:hAnsi="Times New Roman"/>
          <w:b/>
        </w:rPr>
        <w:t xml:space="preserve">PRESENTA </w:t>
      </w:r>
    </w:p>
    <w:p w14:paraId="0071B9D5" w14:textId="4C274DA1" w:rsidR="00BD528F" w:rsidRPr="00BD528F" w:rsidRDefault="00BD528F" w:rsidP="00BD52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Times New Roman" w:hAnsi="Times New Roman"/>
          <w:b/>
          <w:color w:val="000000"/>
          <w:sz w:val="17"/>
          <w:szCs w:val="17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in qualità di </w:t>
      </w:r>
      <w:r>
        <w:rPr>
          <w:rFonts w:ascii="Times New Roman" w:hAnsi="Times New Roman"/>
          <w:color w:val="000000"/>
        </w:rPr>
        <w:t>ESPERTO Interno a questa Istituzione Scolastica,</w:t>
      </w:r>
      <w:r>
        <w:rPr>
          <w:rFonts w:ascii="Times New Roman" w:hAnsi="Times New Roman"/>
          <w:b/>
          <w:color w:val="000000"/>
          <w:sz w:val="17"/>
          <w:szCs w:val="17"/>
        </w:rPr>
        <w:t xml:space="preserve"> </w:t>
      </w:r>
      <w:r>
        <w:rPr>
          <w:rFonts w:ascii="Times New Roman" w:hAnsi="Times New Roman"/>
          <w:sz w:val="24"/>
          <w:szCs w:val="24"/>
        </w:rPr>
        <w:t>la propria candidatura per l’incarico di Esperto nell’ambito della procedura in oggetto</w:t>
      </w:r>
      <w:r w:rsidR="00867269">
        <w:rPr>
          <w:rFonts w:ascii="Times New Roman" w:hAnsi="Times New Roman"/>
          <w:sz w:val="24"/>
          <w:szCs w:val="24"/>
        </w:rPr>
        <w:t>:</w:t>
      </w:r>
    </w:p>
    <w:p w14:paraId="25F2C492" w14:textId="5E67E1CD" w:rsidR="00BD528F" w:rsidRDefault="00BD528F" w:rsidP="00BD528F">
      <w:pPr>
        <w:spacing w:line="240" w:lineRule="auto"/>
        <w:jc w:val="both"/>
        <w:rPr>
          <w:rFonts w:ascii="Times New Roman" w:hAnsi="Times New Roman"/>
        </w:rPr>
      </w:pPr>
      <w:bookmarkStart w:id="0" w:name="_heading=h.gjdgxs" w:colFirst="0" w:colLast="0"/>
      <w:bookmarkEnd w:id="0"/>
    </w:p>
    <w:p w14:paraId="524E4D10" w14:textId="77777777" w:rsidR="00793A9E" w:rsidRDefault="00793A9E" w:rsidP="00BD528F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8865"/>
      </w:tblGrid>
      <w:tr w:rsidR="00BD528F" w14:paraId="0BD8C9C7" w14:textId="77777777" w:rsidTr="004A5AD5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E49D" w14:textId="77777777" w:rsidR="00BD528F" w:rsidRDefault="00BD528F" w:rsidP="004A5AD5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3CA1" w14:textId="0C978DBC" w:rsidR="00BD528F" w:rsidRDefault="00867269" w:rsidP="004A5AD5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SI DI</w:t>
            </w:r>
            <w:r w:rsidR="00BD52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TENZIAMENTO DELLE COMPETENZE DI BASE, DI MOTIVAZIONE E ACCOMPAGNAMENTO</w:t>
            </w:r>
          </w:p>
        </w:tc>
      </w:tr>
    </w:tbl>
    <w:p w14:paraId="4CD484FD" w14:textId="164E79F8" w:rsidR="005D2236" w:rsidRDefault="005D2236">
      <w:pPr>
        <w:spacing w:line="48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639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843"/>
        <w:gridCol w:w="1701"/>
        <w:gridCol w:w="1990"/>
      </w:tblGrid>
      <w:tr w:rsidR="00793A9E" w14:paraId="27489CFE" w14:textId="77777777" w:rsidTr="00DC7A1D">
        <w:trPr>
          <w:trHeight w:val="19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113B66AD" w14:textId="77777777" w:rsidR="00793A9E" w:rsidRDefault="00793A9E" w:rsidP="00793A9E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lastRenderedPageBreak/>
              <w:t>Ruolo per il quale si concor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2EDEB704" w14:textId="77777777" w:rsidR="00793A9E" w:rsidRDefault="00793A9E" w:rsidP="00793A9E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inter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11FE8D3" w14:textId="77777777" w:rsidR="00793A9E" w:rsidRDefault="00793A9E" w:rsidP="00793A9E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collaborazione plur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033AE5C" w14:textId="77777777" w:rsidR="00793A9E" w:rsidRDefault="00793A9E" w:rsidP="00793A9E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lavoro autono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9B4D2BE" w14:textId="77777777" w:rsidR="00793A9E" w:rsidRDefault="00793A9E" w:rsidP="00793A9E">
            <w:pPr>
              <w:widowControl w:val="0"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Esperto madrelingua (SI/NO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9059C44" w14:textId="4659EBA7" w:rsidR="00DC7A1D" w:rsidRPr="00A842DC" w:rsidRDefault="00DC7A1D" w:rsidP="00DC7A1D">
            <w:pPr>
              <w:widowControl w:val="0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Esperto Informatico (SI/NO)</w:t>
            </w:r>
          </w:p>
        </w:tc>
      </w:tr>
      <w:tr w:rsidR="00793A9E" w14:paraId="5AF86130" w14:textId="77777777" w:rsidTr="00DC7A1D">
        <w:trPr>
          <w:trHeight w:val="10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9045" w14:textId="77777777" w:rsidR="00793A9E" w:rsidRDefault="00793A9E" w:rsidP="00793A9E">
            <w:pPr>
              <w:pStyle w:val="TableParagraph"/>
              <w:spacing w:before="25"/>
              <w:ind w:right="579"/>
              <w:jc w:val="both"/>
            </w:pPr>
            <w:r>
              <w:t>Esperto</w:t>
            </w:r>
          </w:p>
          <w:p w14:paraId="619A724B" w14:textId="77777777" w:rsidR="00793A9E" w:rsidRDefault="00793A9E" w:rsidP="00793A9E">
            <w:pPr>
              <w:pStyle w:val="TableParagraph"/>
              <w:spacing w:before="25"/>
              <w:ind w:right="57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F2B" w14:textId="77777777" w:rsidR="00793A9E" w:rsidRDefault="00793A9E" w:rsidP="00793A9E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  <w:r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625A" w14:textId="77777777" w:rsidR="00793A9E" w:rsidRDefault="00793A9E" w:rsidP="00793A9E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E8BF" w14:textId="77777777" w:rsidR="00793A9E" w:rsidRDefault="00793A9E" w:rsidP="00793A9E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96E4" w14:textId="77777777" w:rsidR="00793A9E" w:rsidRDefault="00793A9E" w:rsidP="00793A9E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88CF" w14:textId="77777777" w:rsidR="00793A9E" w:rsidRDefault="00793A9E" w:rsidP="00793A9E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</w:tr>
    </w:tbl>
    <w:p w14:paraId="3ACAA7B0" w14:textId="77777777" w:rsidR="005D2236" w:rsidRDefault="005D2236">
      <w:pPr>
        <w:spacing w:line="480" w:lineRule="auto"/>
        <w:rPr>
          <w:rFonts w:ascii="Times New Roman" w:hAnsi="Times New Roman"/>
        </w:rPr>
      </w:pPr>
    </w:p>
    <w:p w14:paraId="5B025823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03FC22C4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A tal fine, consapevole della responsabilità penale e della decadenza da eventuali benefici acquisiti</w:t>
      </w:r>
      <w:r>
        <w:rPr>
          <w:rFonts w:ascii="Times New Roman" w:eastAsiaTheme="minorEastAsia" w:hAnsi="Times New Roman" w:cs="Arial"/>
          <w:lang w:eastAsia="ar-SA"/>
        </w:rPr>
        <w:t>. N</w:t>
      </w:r>
      <w:r>
        <w:rPr>
          <w:rFonts w:ascii="Times New Roman" w:eastAsiaTheme="minorEastAsia" w:hAnsi="Times New Roman" w:cs="Arial"/>
        </w:rPr>
        <w:t xml:space="preserve">el caso di dichiarazioni mendaci, </w:t>
      </w:r>
      <w:r>
        <w:rPr>
          <w:rFonts w:ascii="Times New Roman" w:eastAsiaTheme="minorEastAsia" w:hAnsi="Times New Roman" w:cs="Arial"/>
          <w:b/>
        </w:rPr>
        <w:t>dichiara</w:t>
      </w:r>
      <w:r>
        <w:rPr>
          <w:rFonts w:ascii="Times New Roman" w:eastAsiaTheme="minorEastAsia" w:hAnsi="Times New Roman" w:cs="Arial"/>
        </w:rPr>
        <w:t xml:space="preserve"> sotto la propria responsabilità quanto segue:</w:t>
      </w:r>
    </w:p>
    <w:p w14:paraId="7ACE69D4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aver preso visione delle condizioni previste dal bando</w:t>
      </w:r>
    </w:p>
    <w:p w14:paraId="5BBEE5CC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essere in godimento dei diritti politici</w:t>
      </w:r>
    </w:p>
    <w:p w14:paraId="45829FA5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aver subito condanne penali ovvero di avere i seguenti provvedimenti penali _______________________________________________________________</w:t>
      </w:r>
    </w:p>
    <w:p w14:paraId="3F33634B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avere procedimenti penali pendenti, ovvero di avere i seguenti procedimenti penali pendenti: ____________________________________________________________</w:t>
      </w:r>
    </w:p>
    <w:p w14:paraId="317512BB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impegnarsi a documentare puntualmente tutta l’attività svolta</w:t>
      </w:r>
    </w:p>
    <w:p w14:paraId="735C6BA5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essere disponibile ad adattarsi al calendario definito dal Gruppo Operativo di Piano</w:t>
      </w:r>
    </w:p>
    <w:p w14:paraId="3B9A7F5E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essere in alcuna delle condizioni di incompatibilità con l’incarico previsti dalla norma vigente</w:t>
      </w:r>
    </w:p>
    <w:p w14:paraId="31151EAD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avere la competenza informatica l’uso della piattaforma on line “Gestione progetti PNRR”</w:t>
      </w:r>
    </w:p>
    <w:p w14:paraId="1246B169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theme="minorBidi"/>
        </w:rPr>
        <w:t>Data___________________ firma_____________________________________________</w:t>
      </w:r>
    </w:p>
    <w:p w14:paraId="3D10C576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4774222C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Si allega alla presente </w:t>
      </w:r>
    </w:p>
    <w:p w14:paraId="4D4FD7D0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ocumento di identità in fotocopia</w:t>
      </w:r>
    </w:p>
    <w:p w14:paraId="0B171AA3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Allegato B (griglia di valutazione)</w:t>
      </w:r>
    </w:p>
    <w:p w14:paraId="10658B0D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chiarazione assenza motivi di incompatibilità</w:t>
      </w:r>
    </w:p>
    <w:p w14:paraId="22942F2A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Curriculum Vitae</w:t>
      </w:r>
    </w:p>
    <w:p w14:paraId="29E23600" w14:textId="77777777" w:rsidR="008262E0" w:rsidRDefault="003E63A2">
      <w:pPr>
        <w:widowControl w:val="0"/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N.B.: </w:t>
      </w:r>
      <w:r>
        <w:rPr>
          <w:rFonts w:ascii="Times New Roman" w:eastAsiaTheme="minorEastAsia" w:hAnsi="Times New Roman" w:cs="Arial"/>
          <w:b/>
          <w:u w:val="single"/>
        </w:rPr>
        <w:t>La domanda priva degli allegati e non firmati non verrà presa in considerazione</w:t>
      </w:r>
    </w:p>
    <w:p w14:paraId="663E6C5F" w14:textId="77777777" w:rsidR="008262E0" w:rsidRDefault="008262E0">
      <w:pPr>
        <w:mirrorIndents/>
        <w:rPr>
          <w:rFonts w:ascii="Times New Roman" w:eastAsiaTheme="minorEastAsia" w:hAnsi="Times New Roman" w:cs="Arial"/>
          <w:b/>
        </w:rPr>
      </w:pPr>
    </w:p>
    <w:p w14:paraId="03D07891" w14:textId="77777777" w:rsidR="008262E0" w:rsidRDefault="003E63A2">
      <w:pPr>
        <w:mirrorIndents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</w:rPr>
        <w:t>DICHIARAZIONI AGGIUNTIVE</w:t>
      </w:r>
    </w:p>
    <w:p w14:paraId="6FAE1669" w14:textId="77777777" w:rsidR="008262E0" w:rsidRDefault="008262E0">
      <w:pPr>
        <w:mirrorIndents/>
        <w:jc w:val="center"/>
        <w:rPr>
          <w:rFonts w:ascii="Times New Roman" w:eastAsiaTheme="minorEastAsia" w:hAnsi="Times New Roman" w:cs="Arial"/>
          <w:b/>
        </w:rPr>
      </w:pPr>
    </w:p>
    <w:p w14:paraId="049E9BC8" w14:textId="77777777" w:rsidR="008262E0" w:rsidRDefault="003E63A2">
      <w:pPr>
        <w:spacing w:after="12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  <w:i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53CAEED8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2B39AE3C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ata___________________ firma____________________________________________</w:t>
      </w:r>
    </w:p>
    <w:p w14:paraId="5EDDFE80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05795204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1A4C0AF1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724C8ED2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ata___________________ firma______________________________________________</w:t>
      </w:r>
    </w:p>
    <w:sectPr w:rsidR="008262E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3702"/>
    <w:multiLevelType w:val="multilevel"/>
    <w:tmpl w:val="F1E8E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E6372D"/>
    <w:multiLevelType w:val="multilevel"/>
    <w:tmpl w:val="F69C4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1757F8"/>
    <w:multiLevelType w:val="multilevel"/>
    <w:tmpl w:val="1A50ED08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5895ADF"/>
    <w:multiLevelType w:val="multilevel"/>
    <w:tmpl w:val="B0D69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5B1BC7"/>
    <w:multiLevelType w:val="multilevel"/>
    <w:tmpl w:val="953A7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C8C4ECE"/>
    <w:multiLevelType w:val="multilevel"/>
    <w:tmpl w:val="F654B4D6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E0"/>
    <w:rsid w:val="000603E9"/>
    <w:rsid w:val="001553AD"/>
    <w:rsid w:val="001B6924"/>
    <w:rsid w:val="003A1E1C"/>
    <w:rsid w:val="003E63A2"/>
    <w:rsid w:val="005D2236"/>
    <w:rsid w:val="00763C37"/>
    <w:rsid w:val="00793A9E"/>
    <w:rsid w:val="008262E0"/>
    <w:rsid w:val="00867269"/>
    <w:rsid w:val="008D0F4A"/>
    <w:rsid w:val="00A842DC"/>
    <w:rsid w:val="00A843AF"/>
    <w:rsid w:val="00BD528F"/>
    <w:rsid w:val="00BF7895"/>
    <w:rsid w:val="00C41398"/>
    <w:rsid w:val="00CD005D"/>
    <w:rsid w:val="00D0582C"/>
    <w:rsid w:val="00D46D2D"/>
    <w:rsid w:val="00DC7A1D"/>
    <w:rsid w:val="00E13F68"/>
    <w:rsid w:val="00F57D48"/>
    <w:rsid w:val="00F66091"/>
    <w:rsid w:val="00F83785"/>
    <w:rsid w:val="00FB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0DE9"/>
  <w15:docId w15:val="{D0B25058-AA21-4A8A-8546-61C90B8C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BB17-2D88-44E2-A539-E511DEE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dc:description/>
  <cp:lastModifiedBy>User3</cp:lastModifiedBy>
  <cp:revision>3</cp:revision>
  <cp:lastPrinted>2024-05-23T06:22:00Z</cp:lastPrinted>
  <dcterms:created xsi:type="dcterms:W3CDTF">2025-01-20T12:03:00Z</dcterms:created>
  <dcterms:modified xsi:type="dcterms:W3CDTF">2025-01-20T12:13:00Z</dcterms:modified>
  <dc:language>it-IT</dc:language>
</cp:coreProperties>
</file>